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B10" w14:textId="5355C66C" w:rsidR="00B538E2" w:rsidRDefault="004F0960">
      <w:pPr>
        <w:pStyle w:val="Ttulo"/>
      </w:pPr>
      <w:r>
        <w:t xml:space="preserve">📋 PLAN NUTRICIONAL </w:t>
      </w:r>
      <w:r w:rsidR="00A2575B">
        <w:t>P</w:t>
      </w:r>
      <w:r>
        <w:t>ERSONALIZADO</w:t>
      </w:r>
      <w:r w:rsidR="00A2575B">
        <w:t xml:space="preserve"> PARA </w:t>
      </w:r>
      <w:r w:rsidR="0045255F">
        <w:t>{{</w:t>
      </w:r>
      <w:r w:rsidR="00D06A28">
        <w:t>NOMBRE_COMPLETO</w:t>
      </w:r>
      <w:r w:rsidR="0045255F">
        <w:t>}}</w:t>
      </w:r>
    </w:p>
    <w:p w14:paraId="26A76278" w14:textId="77777777" w:rsidR="00B538E2" w:rsidRDefault="004F0960">
      <w:pPr>
        <w:pStyle w:val="Ttulo1"/>
      </w:pPr>
      <w:r>
        <w:t>1. Datos del Cliente</w:t>
      </w:r>
    </w:p>
    <w:p w14:paraId="7E796098" w14:textId="1224E661" w:rsidR="00B538E2" w:rsidRPr="00BA3FAB" w:rsidRDefault="004F0960">
      <w:pPr>
        <w:rPr>
          <w:lang w:val="es-ES"/>
        </w:rPr>
      </w:pPr>
      <w:r>
        <w:t xml:space="preserve">Nombre </w:t>
      </w:r>
      <w:proofErr w:type="spellStart"/>
      <w:proofErr w:type="gramStart"/>
      <w:r w:rsidR="00BA3FAB">
        <w:t>completo</w:t>
      </w:r>
      <w:proofErr w:type="spellEnd"/>
      <w:r w:rsidR="00BA3FAB">
        <w:t xml:space="preserve">: </w:t>
      </w:r>
      <w:r w:rsidR="008D4F31" w:rsidRPr="00A228AE">
        <w:t>{{</w:t>
      </w:r>
      <w:proofErr w:type="gramEnd"/>
      <w:r w:rsidR="00BA3FAB" w:rsidRPr="00A228AE">
        <w:rPr>
          <w:lang w:val="es-ES"/>
        </w:rPr>
        <w:t>NOMBRE_COMPLETO}}</w:t>
      </w:r>
    </w:p>
    <w:p w14:paraId="117BA09B" w14:textId="58657C6F" w:rsidR="00B538E2" w:rsidRDefault="004F0960">
      <w:proofErr w:type="spellStart"/>
      <w:proofErr w:type="gramStart"/>
      <w:r>
        <w:t>Edad</w:t>
      </w:r>
      <w:proofErr w:type="spellEnd"/>
      <w:r>
        <w:t>:</w:t>
      </w:r>
      <w:r w:rsidR="00BA3FAB">
        <w:t xml:space="preserve"> {{</w:t>
      </w:r>
      <w:proofErr w:type="gramEnd"/>
      <w:r w:rsidR="00BA3FAB">
        <w:t>EDAD}}</w:t>
      </w:r>
    </w:p>
    <w:p w14:paraId="4ECD17AD" w14:textId="5BAD7274" w:rsidR="00B538E2" w:rsidRDefault="004F0960">
      <w:proofErr w:type="spellStart"/>
      <w:proofErr w:type="gramStart"/>
      <w:r>
        <w:t>Sexo</w:t>
      </w:r>
      <w:proofErr w:type="spellEnd"/>
      <w:r>
        <w:t>:</w:t>
      </w:r>
      <w:r w:rsidR="00BA3FAB">
        <w:t xml:space="preserve"> {{</w:t>
      </w:r>
      <w:proofErr w:type="gramEnd"/>
      <w:r w:rsidR="00BA3FAB">
        <w:t>SEXO}}</w:t>
      </w:r>
    </w:p>
    <w:p w14:paraId="2D12189F" w14:textId="2534A6C3" w:rsidR="00B538E2" w:rsidRDefault="004F0960">
      <w:r>
        <w:t>Peso (kg</w:t>
      </w:r>
      <w:proofErr w:type="gramStart"/>
      <w:r>
        <w:t>):</w:t>
      </w:r>
      <w:r w:rsidR="00BA3FAB">
        <w:t xml:space="preserve"> {{</w:t>
      </w:r>
      <w:proofErr w:type="gramEnd"/>
      <w:r w:rsidR="00001467">
        <w:t>PESO_KG</w:t>
      </w:r>
      <w:r w:rsidR="00BA3FAB">
        <w:t>}}</w:t>
      </w:r>
    </w:p>
    <w:p w14:paraId="2A475E42" w14:textId="6B0AD05B" w:rsidR="00B538E2" w:rsidRDefault="004F0960">
      <w:proofErr w:type="spellStart"/>
      <w:r>
        <w:t>Estatura</w:t>
      </w:r>
      <w:proofErr w:type="spellEnd"/>
      <w:r>
        <w:t xml:space="preserve"> (cm</w:t>
      </w:r>
      <w:proofErr w:type="gramStart"/>
      <w:r>
        <w:t>):</w:t>
      </w:r>
      <w:r w:rsidR="00001467">
        <w:t xml:space="preserve"> {{</w:t>
      </w:r>
      <w:proofErr w:type="gramEnd"/>
      <w:r w:rsidR="00001467">
        <w:t>ESTATURA_CM}}</w:t>
      </w:r>
    </w:p>
    <w:p w14:paraId="0EF7E34B" w14:textId="081F0849" w:rsidR="00B538E2" w:rsidRDefault="004F0960">
      <w:proofErr w:type="gramStart"/>
      <w:r>
        <w:t>IMC:</w:t>
      </w:r>
      <w:r w:rsidR="00001467">
        <w:t xml:space="preserve"> {{</w:t>
      </w:r>
      <w:proofErr w:type="gramEnd"/>
      <w:r w:rsidR="00001467">
        <w:t>IMC}}</w:t>
      </w:r>
    </w:p>
    <w:p w14:paraId="56D77B80" w14:textId="7128CAD2" w:rsidR="00B538E2" w:rsidRDefault="004F0960">
      <w:r>
        <w:t xml:space="preserve">% </w:t>
      </w:r>
      <w:proofErr w:type="spellStart"/>
      <w:r>
        <w:t>Grasa</w:t>
      </w:r>
      <w:proofErr w:type="spellEnd"/>
      <w:r>
        <w:t xml:space="preserve"> </w:t>
      </w:r>
      <w:proofErr w:type="gramStart"/>
      <w:r>
        <w:t>corporal:</w:t>
      </w:r>
      <w:r w:rsidR="00001467">
        <w:t xml:space="preserve"> {{</w:t>
      </w:r>
      <w:proofErr w:type="gramEnd"/>
      <w:r w:rsidR="00001467">
        <w:t>GRASA_PCT}}</w:t>
      </w:r>
    </w:p>
    <w:p w14:paraId="23A9D3BD" w14:textId="03CB1E00" w:rsidR="00B538E2" w:rsidRDefault="004F0960">
      <w:r>
        <w:t xml:space="preserve">% Masa </w:t>
      </w:r>
      <w:proofErr w:type="gramStart"/>
      <w:r>
        <w:t>muscular:</w:t>
      </w:r>
      <w:r w:rsidR="00001467">
        <w:t xml:space="preserve"> {{</w:t>
      </w:r>
      <w:proofErr w:type="gramEnd"/>
      <w:r w:rsidR="00486057">
        <w:t>MASA_MUSCULAR_PCT</w:t>
      </w:r>
      <w:r w:rsidR="00001467">
        <w:t>}}</w:t>
      </w:r>
    </w:p>
    <w:p w14:paraId="452CC543" w14:textId="425823C6" w:rsidR="00B538E2" w:rsidRDefault="004F0960">
      <w:proofErr w:type="spellStart"/>
      <w:r>
        <w:t>Objetivo</w:t>
      </w:r>
      <w:proofErr w:type="spellEnd"/>
      <w:r>
        <w:t xml:space="preserve"> </w:t>
      </w:r>
      <w:proofErr w:type="spellStart"/>
      <w:r>
        <w:t>nutricional</w:t>
      </w:r>
      <w:proofErr w:type="spellEnd"/>
      <w:r>
        <w:t xml:space="preserve"> principal:</w:t>
      </w:r>
      <w:r w:rsidR="00BF6870">
        <w:t xml:space="preserve"> </w:t>
      </w:r>
      <w:r w:rsidR="00311DCD">
        <w:t>{{</w:t>
      </w:r>
      <w:r w:rsidR="00486057">
        <w:t>OBJETIVO</w:t>
      </w:r>
      <w:r w:rsidR="00B07FC8">
        <w:t>_PRINCIPAL</w:t>
      </w:r>
      <w:r w:rsidR="00311DCD">
        <w:t>}}</w:t>
      </w:r>
    </w:p>
    <w:p w14:paraId="61987FBE" w14:textId="77777777" w:rsidR="00B538E2" w:rsidRDefault="004F0960">
      <w:pPr>
        <w:pStyle w:val="Ttulo1"/>
      </w:pPr>
      <w:r>
        <w:t>2. Diagnóstico Nutricional</w:t>
      </w:r>
    </w:p>
    <w:p w14:paraId="32698526" w14:textId="77777777" w:rsidR="00B538E2" w:rsidRDefault="004F0960">
      <w:r>
        <w:t>Descripción del estado nutricional actual:</w:t>
      </w:r>
    </w:p>
    <w:p w14:paraId="1525D694" w14:textId="77777777" w:rsidR="00B538E2" w:rsidRDefault="004F0960">
      <w:r>
        <w:t>Resultados de análisis relevantes (si aplica):</w:t>
      </w:r>
    </w:p>
    <w:p w14:paraId="67A5A216" w14:textId="77777777" w:rsidR="00B538E2" w:rsidRDefault="004F0960">
      <w:r>
        <w:t>Observaciones clínicas y de hábitos:</w:t>
      </w:r>
    </w:p>
    <w:p w14:paraId="58481A48" w14:textId="77777777" w:rsidR="00B538E2" w:rsidRDefault="004F0960">
      <w:pPr>
        <w:pStyle w:val="Ttulo1"/>
      </w:pPr>
      <w:r>
        <w:t>3. Objetivos del Plan Nutricional</w:t>
      </w:r>
    </w:p>
    <w:p w14:paraId="61251266" w14:textId="2289EF1A" w:rsidR="00B538E2" w:rsidRDefault="004F0960">
      <w:r>
        <w:t xml:space="preserve">- </w:t>
      </w:r>
      <w:proofErr w:type="spellStart"/>
      <w:r>
        <w:t>Objetivo</w:t>
      </w:r>
      <w:proofErr w:type="spellEnd"/>
      <w:r>
        <w:t xml:space="preserve"> principal (</w:t>
      </w:r>
      <w:proofErr w:type="spellStart"/>
      <w:r>
        <w:t>pérdida</w:t>
      </w:r>
      <w:proofErr w:type="spellEnd"/>
      <w:r>
        <w:t xml:space="preserve"> de peso, </w:t>
      </w:r>
      <w:proofErr w:type="spellStart"/>
      <w:r>
        <w:t>ganancia</w:t>
      </w:r>
      <w:proofErr w:type="spellEnd"/>
      <w:r>
        <w:t xml:space="preserve"> muscular, etc.</w:t>
      </w:r>
      <w:proofErr w:type="gramStart"/>
      <w:r>
        <w:t>):</w:t>
      </w:r>
      <w:r w:rsidR="005348D7">
        <w:t xml:space="preserve"> {{</w:t>
      </w:r>
      <w:proofErr w:type="gramEnd"/>
      <w:r w:rsidR="005348D7">
        <w:t>OBJETIVO_PRINCIPAL}}</w:t>
      </w:r>
    </w:p>
    <w:p w14:paraId="663FAF84" w14:textId="77777777" w:rsidR="00B538E2" w:rsidRDefault="004F0960">
      <w:r>
        <w:t>- Objetivos secundarios:</w:t>
      </w:r>
    </w:p>
    <w:p w14:paraId="343D3A56" w14:textId="77777777" w:rsidR="00B538E2" w:rsidRDefault="004F0960">
      <w:r>
        <w:t>- Plazo estimado para alcanzar los objetivos:</w:t>
      </w:r>
    </w:p>
    <w:p w14:paraId="2BF3D7D9" w14:textId="77777777" w:rsidR="00B538E2" w:rsidRDefault="004F0960">
      <w:pPr>
        <w:pStyle w:val="Ttulo1"/>
      </w:pPr>
      <w:r>
        <w:t>4. Estrategia Nutricional</w:t>
      </w:r>
    </w:p>
    <w:p w14:paraId="44AC7B2B" w14:textId="77777777" w:rsidR="00B538E2" w:rsidRDefault="004F0960">
      <w:r>
        <w:t>- Tipo de alimentación recomendada (ej. mediterránea, hipocalórica, cetogénica, etc.):</w:t>
      </w:r>
    </w:p>
    <w:p w14:paraId="27FE0A92" w14:textId="77777777" w:rsidR="00B538E2" w:rsidRDefault="004F0960">
      <w:r>
        <w:lastRenderedPageBreak/>
        <w:t>- Justificación de la elección del plan:</w:t>
      </w:r>
    </w:p>
    <w:p w14:paraId="57E856BC" w14:textId="77777777" w:rsidR="00B538E2" w:rsidRDefault="004F0960">
      <w:r>
        <w:t>- Restricciones o preferencias alimentarias consideradas:</w:t>
      </w:r>
    </w:p>
    <w:p w14:paraId="07544005" w14:textId="77777777" w:rsidR="00B538E2" w:rsidRDefault="004F0960">
      <w:pPr>
        <w:pStyle w:val="Ttulo1"/>
      </w:pPr>
      <w:r>
        <w:t>5. Reparto de Macronutrientes (Diario Aproximado)</w:t>
      </w:r>
    </w:p>
    <w:p w14:paraId="4628AB80" w14:textId="13A7697A" w:rsidR="00B538E2" w:rsidRDefault="004F0960">
      <w:r>
        <w:t xml:space="preserve">- </w:t>
      </w:r>
      <w:proofErr w:type="spellStart"/>
      <w:r>
        <w:t>Caloría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>:</w:t>
      </w:r>
      <w:r w:rsidR="00757DE4">
        <w:t xml:space="preserve"> {{CALORIAS_OBJ}}</w:t>
      </w:r>
    </w:p>
    <w:p w14:paraId="7C3BDBC6" w14:textId="66E0B4F8" w:rsidR="00C70907" w:rsidRDefault="004F0960">
      <w:r>
        <w:t xml:space="preserve">- </w:t>
      </w:r>
      <w:proofErr w:type="spellStart"/>
      <w:r>
        <w:t>Proteínas</w:t>
      </w:r>
      <w:proofErr w:type="spellEnd"/>
      <w:r>
        <w:t xml:space="preserve">: </w:t>
      </w:r>
      <w:r w:rsidR="007023C7">
        <w:t xml:space="preserve">{{PROTEINA_OBJ}} </w:t>
      </w:r>
      <w:r>
        <w:t>g (__%)</w:t>
      </w:r>
    </w:p>
    <w:p w14:paraId="6781AD21" w14:textId="5F7FF659" w:rsidR="00B538E2" w:rsidRDefault="004F0960">
      <w:r>
        <w:t xml:space="preserve">- </w:t>
      </w:r>
      <w:proofErr w:type="spellStart"/>
      <w:proofErr w:type="gramStart"/>
      <w:r>
        <w:t>Grasas</w:t>
      </w:r>
      <w:proofErr w:type="spellEnd"/>
      <w:r>
        <w:t xml:space="preserve">: </w:t>
      </w:r>
      <w:r w:rsidR="00C86D75">
        <w:t>{{</w:t>
      </w:r>
      <w:proofErr w:type="gramEnd"/>
      <w:r w:rsidR="00172C19">
        <w:t>AZUCAR</w:t>
      </w:r>
      <w:r w:rsidR="00C86D75">
        <w:t>_</w:t>
      </w:r>
      <w:r w:rsidR="00172C19">
        <w:t>OBJ</w:t>
      </w:r>
      <w:r w:rsidR="00C86D75">
        <w:t>}}</w:t>
      </w:r>
      <w:r>
        <w:t xml:space="preserve"> g (__%)</w:t>
      </w:r>
    </w:p>
    <w:p w14:paraId="36B2F78B" w14:textId="4C7B73C9" w:rsidR="00AE4D28" w:rsidRDefault="004F0960">
      <w:r>
        <w:t>- Carbohidratos: __ g (__%)</w:t>
      </w:r>
    </w:p>
    <w:p w14:paraId="54A42FC4" w14:textId="2774F239" w:rsidR="00AE4D28" w:rsidRDefault="00AE4D28" w:rsidP="00AE4D28">
      <w:pPr>
        <w:pStyle w:val="Ttulo1"/>
      </w:pPr>
      <w:proofErr w:type="spellStart"/>
      <w:r>
        <w:t>Distribución</w:t>
      </w:r>
      <w:proofErr w:type="spellEnd"/>
      <w:r>
        <w:t xml:space="preserve"> de </w:t>
      </w:r>
      <w:proofErr w:type="spellStart"/>
      <w:r>
        <w:t>Comidas</w:t>
      </w:r>
      <w:proofErr w:type="spellEnd"/>
      <w:r w:rsidR="003F001A">
        <w:t xml:space="preserve"> (plan </w:t>
      </w:r>
      <w:proofErr w:type="spellStart"/>
      <w:r w:rsidR="003F001A">
        <w:t>nutricional</w:t>
      </w:r>
      <w:proofErr w:type="spellEnd"/>
      <w:r w:rsidR="003F001A">
        <w:t xml:space="preserve"> </w:t>
      </w:r>
      <w:proofErr w:type="spellStart"/>
      <w:r w:rsidR="003F001A">
        <w:t>generado</w:t>
      </w:r>
      <w:proofErr w:type="spellEnd"/>
      <w:r w:rsidR="003F001A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60940" w14:paraId="6B572E2A" w14:textId="77777777" w:rsidTr="00260940">
        <w:tc>
          <w:tcPr>
            <w:tcW w:w="8630" w:type="dxa"/>
          </w:tcPr>
          <w:p w14:paraId="252A85AE" w14:textId="04AC7311" w:rsidR="00260940" w:rsidRDefault="00260940">
            <w:r>
              <w:t>DESAYUNOS</w:t>
            </w:r>
          </w:p>
        </w:tc>
      </w:tr>
      <w:tr w:rsidR="00260940" w14:paraId="40872D69" w14:textId="77777777" w:rsidTr="00260940">
        <w:tc>
          <w:tcPr>
            <w:tcW w:w="8630" w:type="dxa"/>
          </w:tcPr>
          <w:p w14:paraId="0A92E5D1" w14:textId="03D97A18" w:rsidR="00260940" w:rsidRPr="00205F57" w:rsidRDefault="00260940">
            <w:pPr>
              <w:rPr>
                <w:b/>
                <w:bCs/>
              </w:rPr>
            </w:pPr>
            <w:r w:rsidRPr="00205F57">
              <w:rPr>
                <w:b/>
                <w:bCs/>
              </w:rPr>
              <w:t>{{DESAYUNO}}</w:t>
            </w:r>
          </w:p>
        </w:tc>
      </w:tr>
    </w:tbl>
    <w:p w14:paraId="54A4E2F8" w14:textId="5E167784" w:rsidR="00AE4D28" w:rsidRDefault="00AE4D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732C" w14:paraId="715B28A9" w14:textId="77777777" w:rsidTr="00AE732C">
        <w:tc>
          <w:tcPr>
            <w:tcW w:w="8630" w:type="dxa"/>
          </w:tcPr>
          <w:p w14:paraId="1A37FFC0" w14:textId="76304EAA" w:rsidR="00AE732C" w:rsidRDefault="00AE732C">
            <w:r>
              <w:t>COMIDAS</w:t>
            </w:r>
          </w:p>
        </w:tc>
      </w:tr>
      <w:tr w:rsidR="00AE732C" w14:paraId="4D233243" w14:textId="77777777" w:rsidTr="00AE732C">
        <w:tc>
          <w:tcPr>
            <w:tcW w:w="8630" w:type="dxa"/>
          </w:tcPr>
          <w:p w14:paraId="5133D946" w14:textId="58EC1702" w:rsidR="00AE732C" w:rsidRPr="00205F57" w:rsidRDefault="00AE732C">
            <w:pPr>
              <w:rPr>
                <w:b/>
                <w:bCs/>
                <w:lang w:val="es-ES"/>
              </w:rPr>
            </w:pPr>
            <w:r w:rsidRPr="00205F57">
              <w:rPr>
                <w:b/>
                <w:bCs/>
              </w:rPr>
              <w:t>{{</w:t>
            </w:r>
            <w:r w:rsidRPr="00205F57">
              <w:rPr>
                <w:b/>
                <w:bCs/>
                <w:lang w:val="es-ES"/>
              </w:rPr>
              <w:t>COMIDA</w:t>
            </w:r>
            <w:r w:rsidRPr="00205F57">
              <w:rPr>
                <w:b/>
                <w:bCs/>
              </w:rPr>
              <w:t>}}</w:t>
            </w:r>
          </w:p>
        </w:tc>
      </w:tr>
    </w:tbl>
    <w:p w14:paraId="0C528808" w14:textId="77777777" w:rsidR="00AE732C" w:rsidRDefault="00AE73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732C" w14:paraId="5B53F1AD" w14:textId="77777777" w:rsidTr="00231891">
        <w:tc>
          <w:tcPr>
            <w:tcW w:w="8630" w:type="dxa"/>
          </w:tcPr>
          <w:p w14:paraId="3F91E6E7" w14:textId="7406BFB0" w:rsidR="00AE732C" w:rsidRDefault="00AE732C" w:rsidP="00231891">
            <w:r>
              <w:t>CENAS</w:t>
            </w:r>
          </w:p>
        </w:tc>
      </w:tr>
      <w:tr w:rsidR="00AE732C" w14:paraId="3714717F" w14:textId="77777777" w:rsidTr="00231891">
        <w:tc>
          <w:tcPr>
            <w:tcW w:w="8630" w:type="dxa"/>
          </w:tcPr>
          <w:p w14:paraId="3E6B57CF" w14:textId="6E221C42" w:rsidR="00AE732C" w:rsidRPr="00205F57" w:rsidRDefault="00AE732C" w:rsidP="00231891">
            <w:pPr>
              <w:rPr>
                <w:b/>
                <w:bCs/>
                <w:lang w:val="es-ES"/>
              </w:rPr>
            </w:pPr>
            <w:r w:rsidRPr="00205F57">
              <w:rPr>
                <w:b/>
                <w:bCs/>
              </w:rPr>
              <w:t>{{</w:t>
            </w:r>
            <w:r w:rsidRPr="00205F57">
              <w:rPr>
                <w:b/>
                <w:bCs/>
                <w:lang w:val="es-ES"/>
              </w:rPr>
              <w:t>CENA</w:t>
            </w:r>
            <w:r w:rsidRPr="00205F57">
              <w:rPr>
                <w:b/>
                <w:bCs/>
              </w:rPr>
              <w:t>}}</w:t>
            </w:r>
          </w:p>
        </w:tc>
      </w:tr>
    </w:tbl>
    <w:p w14:paraId="239FABE3" w14:textId="77777777" w:rsidR="00AE732C" w:rsidRDefault="00AE73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732C" w14:paraId="3CC2D053" w14:textId="77777777" w:rsidTr="00231891">
        <w:tc>
          <w:tcPr>
            <w:tcW w:w="8630" w:type="dxa"/>
          </w:tcPr>
          <w:p w14:paraId="0F4748DC" w14:textId="78B5EACF" w:rsidR="00AE732C" w:rsidRPr="00AE732C" w:rsidRDefault="00AE732C" w:rsidP="00231891">
            <w:pPr>
              <w:rPr>
                <w:lang w:val="es-ES"/>
              </w:rPr>
            </w:pPr>
            <w:r w:rsidRPr="00AE732C">
              <w:rPr>
                <w:lang w:val="es-ES"/>
              </w:rPr>
              <w:t>MERIENDA</w:t>
            </w:r>
            <w:r>
              <w:rPr>
                <w:lang w:val="es-ES"/>
              </w:rPr>
              <w:t>S</w:t>
            </w:r>
          </w:p>
        </w:tc>
      </w:tr>
      <w:tr w:rsidR="00AE732C" w14:paraId="6EB1E071" w14:textId="77777777" w:rsidTr="00231891">
        <w:tc>
          <w:tcPr>
            <w:tcW w:w="8630" w:type="dxa"/>
          </w:tcPr>
          <w:p w14:paraId="18BEE708" w14:textId="0D3A7502" w:rsidR="00AE732C" w:rsidRPr="00205F57" w:rsidRDefault="00AE732C" w:rsidP="00231891">
            <w:pPr>
              <w:rPr>
                <w:b/>
                <w:bCs/>
                <w:lang w:val="es-ES"/>
              </w:rPr>
            </w:pPr>
            <w:r w:rsidRPr="00205F57">
              <w:rPr>
                <w:b/>
                <w:bCs/>
              </w:rPr>
              <w:t>{{</w:t>
            </w:r>
            <w:r w:rsidR="009A3309" w:rsidRPr="00205F57">
              <w:rPr>
                <w:b/>
                <w:bCs/>
                <w:lang w:val="es-ES"/>
              </w:rPr>
              <w:t>MERIENDA</w:t>
            </w:r>
            <w:r w:rsidRPr="00205F57">
              <w:rPr>
                <w:b/>
                <w:bCs/>
              </w:rPr>
              <w:t>}}</w:t>
            </w:r>
          </w:p>
        </w:tc>
      </w:tr>
    </w:tbl>
    <w:p w14:paraId="636AB24E" w14:textId="77777777" w:rsidR="00AE732C" w:rsidRDefault="00AE732C"/>
    <w:p w14:paraId="2D3A5D8E" w14:textId="77777777" w:rsidR="00B538E2" w:rsidRDefault="004F0960">
      <w:pPr>
        <w:pStyle w:val="Ttulo1"/>
      </w:pPr>
      <w:r>
        <w:t>6. Distribución de Comidas (Ejemplo Diario)</w:t>
      </w:r>
    </w:p>
    <w:p w14:paraId="3323D73F" w14:textId="77777777" w:rsidR="00B538E2" w:rsidRDefault="004F0960">
      <w:r>
        <w:t>Desayuno:</w:t>
      </w:r>
    </w:p>
    <w:p w14:paraId="01054A62" w14:textId="77777777" w:rsidR="00B538E2" w:rsidRDefault="004F0960">
      <w:r>
        <w:t>Media mañana:</w:t>
      </w:r>
    </w:p>
    <w:p w14:paraId="43033172" w14:textId="77777777" w:rsidR="00B538E2" w:rsidRDefault="004F0960">
      <w:r>
        <w:t>Comida:</w:t>
      </w:r>
    </w:p>
    <w:p w14:paraId="6C8CC3D2" w14:textId="77777777" w:rsidR="00B538E2" w:rsidRDefault="004F0960">
      <w:r>
        <w:t>Merienda:</w:t>
      </w:r>
    </w:p>
    <w:p w14:paraId="6F4139AF" w14:textId="77777777" w:rsidR="00B538E2" w:rsidRDefault="004F0960">
      <w:r>
        <w:t>Cena:</w:t>
      </w:r>
    </w:p>
    <w:p w14:paraId="344EEC15" w14:textId="77777777" w:rsidR="00B538E2" w:rsidRDefault="004F0960">
      <w:r>
        <w:t>Snack opcional nocturno:</w:t>
      </w:r>
    </w:p>
    <w:p w14:paraId="52C39EB2" w14:textId="77777777" w:rsidR="00B538E2" w:rsidRDefault="004F0960">
      <w:pPr>
        <w:pStyle w:val="Ttulo1"/>
      </w:pPr>
      <w:r>
        <w:lastRenderedPageBreak/>
        <w:t>7. Recomendaciones Generales</w:t>
      </w:r>
    </w:p>
    <w:p w14:paraId="35ABEDED" w14:textId="77777777" w:rsidR="00B538E2" w:rsidRDefault="004F0960">
      <w:r>
        <w:t>- Hidratación: mínimo __ litros/día</w:t>
      </w:r>
    </w:p>
    <w:p w14:paraId="1FD38015" w14:textId="77777777" w:rsidR="00B538E2" w:rsidRDefault="004F0960">
      <w:r>
        <w:t>- Frecuencia de actividad física sugerida:</w:t>
      </w:r>
    </w:p>
    <w:p w14:paraId="0FE55716" w14:textId="77777777" w:rsidR="00B538E2" w:rsidRDefault="004F0960">
      <w:r>
        <w:t>- Calidad y horas de sueño recomendadas:</w:t>
      </w:r>
    </w:p>
    <w:p w14:paraId="6C4A95F8" w14:textId="77777777" w:rsidR="00B538E2" w:rsidRDefault="004F0960">
      <w:r>
        <w:t>- Suplementación recomendada (si aplica):</w:t>
      </w:r>
    </w:p>
    <w:p w14:paraId="04684707" w14:textId="77777777" w:rsidR="00B538E2" w:rsidRDefault="004F0960">
      <w:pPr>
        <w:pStyle w:val="Ttulo1"/>
      </w:pPr>
      <w:r>
        <w:t>8. Indicaciones y Sugerencias Personalizadas</w:t>
      </w:r>
    </w:p>
    <w:p w14:paraId="2F799BCE" w14:textId="77777777" w:rsidR="00B538E2" w:rsidRDefault="004F0960">
      <w:r>
        <w:t>Consejos específicos adaptados al estilo de vida del cliente, hábitos y horarios:</w:t>
      </w:r>
    </w:p>
    <w:p w14:paraId="675AF384" w14:textId="77777777" w:rsidR="00B538E2" w:rsidRDefault="004F0960">
      <w:pPr>
        <w:pStyle w:val="Ttulo1"/>
      </w:pPr>
      <w:r>
        <w:t>9. Seguimiento y Reevaluación</w:t>
      </w:r>
    </w:p>
    <w:p w14:paraId="273D0C4F" w14:textId="77777777" w:rsidR="00B538E2" w:rsidRDefault="004F0960">
      <w:r>
        <w:t>Primera revisión sugerida en:</w:t>
      </w:r>
    </w:p>
    <w:p w14:paraId="6C0E081D" w14:textId="77777777" w:rsidR="00B538E2" w:rsidRDefault="004F0960">
      <w:r>
        <w:t>Parámetros a evaluar en seguimiento:</w:t>
      </w:r>
    </w:p>
    <w:p w14:paraId="715A436F" w14:textId="77777777" w:rsidR="00B538E2" w:rsidRDefault="004F0960">
      <w:r>
        <w:t>Frecuencia recomendada de revisiones:</w:t>
      </w:r>
    </w:p>
    <w:p w14:paraId="2ED9DFC1" w14:textId="77777777" w:rsidR="00B538E2" w:rsidRDefault="004F0960">
      <w:pPr>
        <w:pStyle w:val="Ttulo1"/>
      </w:pPr>
      <w:r>
        <w:t>10. Observaciones Finales del Profesional</w:t>
      </w:r>
    </w:p>
    <w:p w14:paraId="7769AE46" w14:textId="77777777" w:rsidR="00B538E2" w:rsidRDefault="004F0960">
      <w:r>
        <w:t>Notas adicionales, motivación, aspectos clave a tener en cuenta:</w:t>
      </w:r>
    </w:p>
    <w:p w14:paraId="0AAD8635" w14:textId="0040AD37" w:rsidR="0097078B" w:rsidRDefault="0097078B" w:rsidP="0097078B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Recomendaciones: </w:t>
      </w:r>
      <w:r w:rsidRPr="0097078B">
        <w:rPr>
          <w:lang w:val="es-ES"/>
        </w:rPr>
        <w:t>{{RECOMENDACIONES}}</w:t>
      </w:r>
    </w:p>
    <w:p w14:paraId="13D5729C" w14:textId="42E69A11" w:rsidR="0097078B" w:rsidRDefault="0097078B" w:rsidP="0097078B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Indicaciones</w:t>
      </w:r>
      <w:r w:rsidR="00193951">
        <w:rPr>
          <w:lang w:val="es-ES"/>
        </w:rPr>
        <w:t>: {{INDICACIONES}}</w:t>
      </w:r>
    </w:p>
    <w:p w14:paraId="65C3E089" w14:textId="24C2C96F" w:rsidR="00193951" w:rsidRDefault="00193951" w:rsidP="0097078B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Seguimiento: {{SEGUIMIENTO}}</w:t>
      </w:r>
    </w:p>
    <w:p w14:paraId="7324EC5D" w14:textId="4EEB1CEC" w:rsidR="00193951" w:rsidRPr="0097078B" w:rsidRDefault="00193951" w:rsidP="0097078B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Observaciones: {{OBSERVACIONES}}</w:t>
      </w:r>
    </w:p>
    <w:p w14:paraId="11EDE389" w14:textId="77777777" w:rsidR="0097078B" w:rsidRPr="0097078B" w:rsidRDefault="0097078B">
      <w:pPr>
        <w:rPr>
          <w:lang w:val="es-ES"/>
        </w:rPr>
      </w:pPr>
    </w:p>
    <w:sectPr w:rsidR="0097078B" w:rsidRPr="00970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812AE"/>
    <w:multiLevelType w:val="hybridMultilevel"/>
    <w:tmpl w:val="D0CA724A"/>
    <w:lvl w:ilvl="0" w:tplc="E5DE1B12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5C8F"/>
    <w:multiLevelType w:val="hybridMultilevel"/>
    <w:tmpl w:val="A1DCE706"/>
    <w:lvl w:ilvl="0" w:tplc="E60AA760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121101">
    <w:abstractNumId w:val="8"/>
  </w:num>
  <w:num w:numId="2" w16cid:durableId="357585142">
    <w:abstractNumId w:val="6"/>
  </w:num>
  <w:num w:numId="3" w16cid:durableId="1233196408">
    <w:abstractNumId w:val="5"/>
  </w:num>
  <w:num w:numId="4" w16cid:durableId="597371583">
    <w:abstractNumId w:val="4"/>
  </w:num>
  <w:num w:numId="5" w16cid:durableId="979774742">
    <w:abstractNumId w:val="7"/>
  </w:num>
  <w:num w:numId="6" w16cid:durableId="709107735">
    <w:abstractNumId w:val="3"/>
  </w:num>
  <w:num w:numId="7" w16cid:durableId="1213083383">
    <w:abstractNumId w:val="2"/>
  </w:num>
  <w:num w:numId="8" w16cid:durableId="45027225">
    <w:abstractNumId w:val="1"/>
  </w:num>
  <w:num w:numId="9" w16cid:durableId="725225050">
    <w:abstractNumId w:val="0"/>
  </w:num>
  <w:num w:numId="10" w16cid:durableId="289438053">
    <w:abstractNumId w:val="9"/>
  </w:num>
  <w:num w:numId="11" w16cid:durableId="536627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67"/>
    <w:rsid w:val="00034616"/>
    <w:rsid w:val="0006063C"/>
    <w:rsid w:val="000B2766"/>
    <w:rsid w:val="0015074B"/>
    <w:rsid w:val="00151063"/>
    <w:rsid w:val="00172C19"/>
    <w:rsid w:val="00193951"/>
    <w:rsid w:val="00205F57"/>
    <w:rsid w:val="00260940"/>
    <w:rsid w:val="0029639D"/>
    <w:rsid w:val="00311DCD"/>
    <w:rsid w:val="00326F90"/>
    <w:rsid w:val="003F001A"/>
    <w:rsid w:val="0045255F"/>
    <w:rsid w:val="00486057"/>
    <w:rsid w:val="004F0960"/>
    <w:rsid w:val="00525253"/>
    <w:rsid w:val="005348D7"/>
    <w:rsid w:val="005B2A21"/>
    <w:rsid w:val="0065593A"/>
    <w:rsid w:val="007023C7"/>
    <w:rsid w:val="00757DE4"/>
    <w:rsid w:val="008D43B8"/>
    <w:rsid w:val="008D4F31"/>
    <w:rsid w:val="0097078B"/>
    <w:rsid w:val="009A3309"/>
    <w:rsid w:val="00A228AE"/>
    <w:rsid w:val="00A2575B"/>
    <w:rsid w:val="00A56B5B"/>
    <w:rsid w:val="00AA1D8D"/>
    <w:rsid w:val="00AE4D28"/>
    <w:rsid w:val="00AE732C"/>
    <w:rsid w:val="00B07FC8"/>
    <w:rsid w:val="00B47730"/>
    <w:rsid w:val="00B538E2"/>
    <w:rsid w:val="00BA3FAB"/>
    <w:rsid w:val="00BE5AA4"/>
    <w:rsid w:val="00BF6870"/>
    <w:rsid w:val="00C70907"/>
    <w:rsid w:val="00C86D75"/>
    <w:rsid w:val="00CB0664"/>
    <w:rsid w:val="00D06A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27E5413-2E54-45C0-963E-92AE325F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ñat Oribe</cp:lastModifiedBy>
  <cp:revision>30</cp:revision>
  <dcterms:created xsi:type="dcterms:W3CDTF">2025-08-13T10:28:00Z</dcterms:created>
  <dcterms:modified xsi:type="dcterms:W3CDTF">2025-08-14T08:59:00Z</dcterms:modified>
  <cp:category/>
</cp:coreProperties>
</file>